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D67B05">
        <w:rPr>
          <w:rFonts w:ascii="TH SarabunPSK" w:hAnsi="TH SarabunPSK" w:cs="TH SarabunPSK"/>
          <w:color w:val="000000"/>
        </w:rPr>
        <w:t xml:space="preserve"> </w:t>
      </w:r>
      <w:r w:rsidR="00DC34DB">
        <w:rPr>
          <w:rFonts w:ascii="TH SarabunPSK" w:hAnsi="TH SarabunPSK" w:cs="TH SarabunPSK"/>
          <w:color w:val="000000"/>
        </w:rPr>
        <w:t>21</w:t>
      </w:r>
      <w:bookmarkStart w:id="0" w:name="_GoBack"/>
      <w:bookmarkEnd w:id="0"/>
      <w:r w:rsidR="00D67B05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>ประจำเดือน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D67B05">
        <w:rPr>
          <w:rFonts w:ascii="TH SarabunPSK" w:hAnsi="TH SarabunPSK" w:cs="TH SarabunPSK"/>
          <w:b/>
          <w:bCs/>
          <w:color w:val="000000"/>
          <w:u w:val="single"/>
        </w:rPr>
        <w:t>10</w:t>
      </w:r>
      <w:r w:rsidR="00AC27D4">
        <w:rPr>
          <w:rFonts w:ascii="TH SarabunPSK" w:hAnsi="TH SarabunPSK" w:cs="TH SarabunPSK"/>
          <w:b/>
          <w:bCs/>
          <w:color w:val="000000"/>
          <w:u w:val="single"/>
        </w:rPr>
        <w:t xml:space="preserve">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>เมษายน</w:t>
      </w:r>
      <w:r w:rsidR="00D67B05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D67B05">
        <w:rPr>
          <w:rFonts w:ascii="TH SarabunPSK" w:hAnsi="TH SarabunPSK" w:cs="TH SarabunPSK"/>
          <w:b/>
          <w:bCs/>
          <w:color w:val="000000"/>
          <w:u w:val="single"/>
        </w:rPr>
        <w:t xml:space="preserve">– </w:t>
      </w:r>
      <w:r w:rsidR="002B25B2">
        <w:rPr>
          <w:rFonts w:ascii="TH SarabunPSK" w:hAnsi="TH SarabunPSK" w:cs="TH SarabunPSK"/>
          <w:b/>
          <w:bCs/>
          <w:color w:val="000000"/>
          <w:u w:val="single"/>
        </w:rPr>
        <w:t xml:space="preserve">16 </w:t>
      </w:r>
      <w:r w:rsidR="00D67B05">
        <w:rPr>
          <w:rFonts w:ascii="TH SarabunPSK" w:hAnsi="TH SarabunPSK" w:cs="TH SarabunPSK" w:hint="cs"/>
          <w:b/>
          <w:bCs/>
          <w:color w:val="000000"/>
          <w:u w:val="single"/>
          <w:cs/>
        </w:rPr>
        <w:t>พฤษภาคม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D67B05">
        <w:rPr>
          <w:rFonts w:ascii="TH SarabunPSK" w:hAnsi="TH SarabunPSK" w:cs="TH SarabunPSK"/>
          <w:color w:val="000000"/>
        </w:rPr>
        <w:t>9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AC27D4">
        <w:rPr>
          <w:rFonts w:ascii="TH SarabunPSK" w:hAnsi="TH SarabunPSK" w:cs="TH SarabunPSK" w:hint="cs"/>
          <w:color w:val="000000"/>
          <w:cs/>
        </w:rPr>
        <w:t>มีน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 – 13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8A52A0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D67B05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 – 16 </w:t>
            </w:r>
            <w:r w:rsidR="00AC27D4"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 w:rsidR="00AC27D4"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 – 19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0 – 22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3 – 25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 – 28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</w:rPr>
              <w:t xml:space="preserve">– 1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125EE0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– 4 </w:t>
            </w:r>
            <w:r>
              <w:rPr>
                <w:rFonts w:ascii="TH SarabunPSK" w:hAnsi="TH SarabunPSK" w:cs="TH SarabunPSK" w:hint="cs"/>
                <w:cs/>
              </w:rPr>
              <w:t>พฤษภาคม</w:t>
            </w:r>
            <w:r w:rsidR="00D67B05">
              <w:rPr>
                <w:rFonts w:ascii="TH SarabunPSK" w:hAnsi="TH SarabunPSK" w:cs="TH SarabunPSK" w:hint="cs"/>
                <w:cs/>
              </w:rPr>
              <w:t xml:space="preserve"> 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</w:rPr>
            </w:pPr>
            <w:r w:rsidRPr="008A52A0">
              <w:rPr>
                <w:rFonts w:ascii="TH SarabunPSK" w:hAnsi="TH SarabunPSK" w:cs="TH SarabunPSK"/>
                <w:cs/>
              </w:rPr>
              <w:t xml:space="preserve">นางสาวนิภาพร </w:t>
            </w:r>
            <w:proofErr w:type="spellStart"/>
            <w:r w:rsidRPr="008A52A0">
              <w:rPr>
                <w:rFonts w:ascii="TH SarabunPSK" w:hAnsi="TH SarabunPSK" w:cs="TH SarabunPSK"/>
                <w:cs/>
              </w:rPr>
              <w:t>พิม</w:t>
            </w:r>
            <w:proofErr w:type="spellEnd"/>
            <w:r w:rsidRPr="008A52A0">
              <w:rPr>
                <w:rFonts w:ascii="TH SarabunPSK" w:hAnsi="TH SarabunPSK" w:cs="TH SarabunPSK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– 7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E40CE9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 – 10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 – 13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 – 16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8A52A0">
              <w:rPr>
                <w:rFonts w:ascii="TH SarabunPSK" w:hAnsi="TH SarabunPSK" w:cs="TH SarabunPSK"/>
              </w:rPr>
              <w:t xml:space="preserve">10-16 </w:t>
            </w:r>
            <w:r w:rsidR="008A52A0">
              <w:rPr>
                <w:rFonts w:ascii="TH SarabunPSK" w:hAnsi="TH SarabunPSK" w:cs="TH SarabunPSK" w:hint="cs"/>
                <w:cs/>
              </w:rPr>
              <w:t>เม.ย.</w:t>
            </w:r>
            <w:r w:rsidR="008A52A0">
              <w:rPr>
                <w:rFonts w:ascii="TH SarabunPSK" w:hAnsi="TH SarabunPSK" w:cs="TH SarabunPSK"/>
              </w:rPr>
              <w:t xml:space="preserve">/24-30 </w:t>
            </w:r>
            <w:r w:rsidR="008A52A0">
              <w:rPr>
                <w:rFonts w:ascii="TH SarabunPSK" w:hAnsi="TH SarabunPSK" w:cs="TH SarabunPSK" w:hint="cs"/>
                <w:cs/>
              </w:rPr>
              <w:t>เม.ย.</w:t>
            </w:r>
            <w:r w:rsidR="008A52A0">
              <w:rPr>
                <w:rFonts w:ascii="TH SarabunPSK" w:hAnsi="TH SarabunPSK" w:cs="TH SarabunPSK"/>
              </w:rPr>
              <w:t xml:space="preserve">/9-14 </w:t>
            </w:r>
            <w:r w:rsidR="008A52A0">
              <w:rPr>
                <w:rFonts w:ascii="TH SarabunPSK" w:hAnsi="TH SarabunPSK" w:cs="TH SarabunPSK" w:hint="cs"/>
                <w:cs/>
              </w:rPr>
              <w:t>พ.ค.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AC27D4" w:rsidP="008A52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04672F">
              <w:rPr>
                <w:rFonts w:ascii="TH SarabunPSK" w:hAnsi="TH SarabunPSK" w:cs="TH SarabunPSK" w:hint="cs"/>
                <w:cs/>
              </w:rPr>
              <w:t xml:space="preserve"> </w:t>
            </w:r>
            <w:r w:rsidR="0004672F">
              <w:rPr>
                <w:rFonts w:ascii="TH SarabunPSK" w:hAnsi="TH SarabunPSK" w:cs="TH SarabunPSK"/>
              </w:rPr>
              <w:t xml:space="preserve">17-23 </w:t>
            </w:r>
            <w:r w:rsidR="0004672F">
              <w:rPr>
                <w:rFonts w:ascii="TH SarabunPSK" w:hAnsi="TH SarabunPSK" w:cs="TH SarabunPSK" w:hint="cs"/>
                <w:cs/>
              </w:rPr>
              <w:t>เม.ย.</w:t>
            </w:r>
            <w:r w:rsidR="0004672F">
              <w:rPr>
                <w:rFonts w:ascii="TH SarabunPSK" w:hAnsi="TH SarabunPSK" w:cs="TH SarabunPSK"/>
              </w:rPr>
              <w:t xml:space="preserve">/1-8 </w:t>
            </w:r>
            <w:r w:rsidR="0004672F">
              <w:rPr>
                <w:rFonts w:ascii="TH SarabunPSK" w:hAnsi="TH SarabunPSK" w:cs="TH SarabunPSK" w:hint="cs"/>
                <w:cs/>
              </w:rPr>
              <w:t>พ.ค.</w:t>
            </w:r>
            <w:r w:rsidR="0004672F">
              <w:rPr>
                <w:rFonts w:ascii="TH SarabunPSK" w:hAnsi="TH SarabunPSK" w:cs="TH SarabunPSK"/>
              </w:rPr>
              <w:t xml:space="preserve">/15-16 </w:t>
            </w:r>
            <w:r w:rsidR="0004672F">
              <w:rPr>
                <w:rFonts w:ascii="TH SarabunPSK" w:hAnsi="TH SarabunPSK" w:cs="TH SarabunPSK" w:hint="cs"/>
                <w:cs/>
              </w:rPr>
              <w:t>พ.ค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AC27D4" w:rsidRPr="00DF4B04" w:rsidRDefault="00AC27D4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C27D4" w:rsidRDefault="0004672F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บุญจิตร</w:t>
            </w:r>
          </w:p>
          <w:p w:rsidR="0004672F" w:rsidRPr="00E40CE9" w:rsidRDefault="0004672F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AC27D4" w:rsidRPr="00E40CE9" w:rsidRDefault="0004672F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 – 14 </w:t>
            </w:r>
            <w:r>
              <w:rPr>
                <w:rFonts w:ascii="TH SarabunPSK" w:hAnsi="TH SarabunPSK" w:cs="TH SarabunPSK" w:hint="cs"/>
                <w:cs/>
              </w:rPr>
              <w:t>เมษายน</w:t>
            </w:r>
            <w:r w:rsidR="00AC27D4"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สำราญใจ</w:t>
            </w:r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5 – 18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9 – 22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  สายพิณ</w:t>
            </w:r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3 – 26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7 – 30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– 4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 – 8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 – 12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พาเหนียว</w:t>
            </w:r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3 – 16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04672F" w:rsidRPr="00E40CE9" w:rsidTr="002F3487">
        <w:trPr>
          <w:trHeight w:val="1471"/>
        </w:trPr>
        <w:tc>
          <w:tcPr>
            <w:tcW w:w="1242" w:type="dxa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04672F" w:rsidRPr="00E40CE9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04672F" w:rsidRPr="00E40CE9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 xml:space="preserve">10-16 </w:t>
            </w:r>
            <w:r>
              <w:rPr>
                <w:rFonts w:ascii="TH SarabunPSK" w:hAnsi="TH SarabunPSK" w:cs="TH SarabunPSK" w:hint="cs"/>
                <w:cs/>
              </w:rPr>
              <w:t>เม.ย.</w:t>
            </w:r>
            <w:r>
              <w:rPr>
                <w:rFonts w:ascii="TH SarabunPSK" w:hAnsi="TH SarabunPSK" w:cs="TH SarabunPSK"/>
              </w:rPr>
              <w:t xml:space="preserve">/24-30 </w:t>
            </w:r>
            <w:r>
              <w:rPr>
                <w:rFonts w:ascii="TH SarabunPSK" w:hAnsi="TH SarabunPSK" w:cs="TH SarabunPSK" w:hint="cs"/>
                <w:cs/>
              </w:rPr>
              <w:t>เม.ย.</w:t>
            </w:r>
            <w:r>
              <w:rPr>
                <w:rFonts w:ascii="TH SarabunPSK" w:hAnsi="TH SarabunPSK" w:cs="TH SarabunPSK"/>
              </w:rPr>
              <w:t xml:space="preserve">/9-14 </w:t>
            </w:r>
            <w:r>
              <w:rPr>
                <w:rFonts w:ascii="TH SarabunPSK" w:hAnsi="TH SarabunPSK" w:cs="TH SarabunPSK" w:hint="cs"/>
                <w:cs/>
              </w:rPr>
              <w:t>พ.ค. 2564</w:t>
            </w:r>
          </w:p>
          <w:p w:rsidR="0004672F" w:rsidRPr="00AA3C7B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 xml:space="preserve">17-23 </w:t>
            </w:r>
            <w:r>
              <w:rPr>
                <w:rFonts w:ascii="TH SarabunPSK" w:hAnsi="TH SarabunPSK" w:cs="TH SarabunPSK" w:hint="cs"/>
                <w:cs/>
              </w:rPr>
              <w:t>เม.ย.</w:t>
            </w:r>
            <w:r>
              <w:rPr>
                <w:rFonts w:ascii="TH SarabunPSK" w:hAnsi="TH SarabunPSK" w:cs="TH SarabunPSK"/>
              </w:rPr>
              <w:t xml:space="preserve">/1-8 </w:t>
            </w:r>
            <w:r>
              <w:rPr>
                <w:rFonts w:ascii="TH SarabunPSK" w:hAnsi="TH SarabunPSK" w:cs="TH SarabunPSK" w:hint="cs"/>
                <w:cs/>
              </w:rPr>
              <w:t>พ.ค.</w:t>
            </w:r>
            <w:r>
              <w:rPr>
                <w:rFonts w:ascii="TH SarabunPSK" w:hAnsi="TH SarabunPSK" w:cs="TH SarabunPSK"/>
              </w:rPr>
              <w:t xml:space="preserve">/15-16 </w:t>
            </w:r>
            <w:r>
              <w:rPr>
                <w:rFonts w:ascii="TH SarabunPSK" w:hAnsi="TH SarabunPSK" w:cs="TH SarabunPSK" w:hint="cs"/>
                <w:cs/>
              </w:rPr>
              <w:t>พ.ค.  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7835F0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4672F"/>
    <w:rsid w:val="00050B2A"/>
    <w:rsid w:val="000568BD"/>
    <w:rsid w:val="00095A41"/>
    <w:rsid w:val="000B2016"/>
    <w:rsid w:val="000C663D"/>
    <w:rsid w:val="000C72E6"/>
    <w:rsid w:val="00125EE0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B25B2"/>
    <w:rsid w:val="002D54E4"/>
    <w:rsid w:val="002F1B74"/>
    <w:rsid w:val="003013C9"/>
    <w:rsid w:val="00304F1A"/>
    <w:rsid w:val="00380ACA"/>
    <w:rsid w:val="0038646D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533997"/>
    <w:rsid w:val="0054459E"/>
    <w:rsid w:val="00564C7E"/>
    <w:rsid w:val="00570C3C"/>
    <w:rsid w:val="005846EC"/>
    <w:rsid w:val="005A66F4"/>
    <w:rsid w:val="005D39A2"/>
    <w:rsid w:val="00612125"/>
    <w:rsid w:val="006165C2"/>
    <w:rsid w:val="006D5808"/>
    <w:rsid w:val="007768C6"/>
    <w:rsid w:val="007835F0"/>
    <w:rsid w:val="007950CD"/>
    <w:rsid w:val="007A7DD4"/>
    <w:rsid w:val="007F4568"/>
    <w:rsid w:val="007F6189"/>
    <w:rsid w:val="008523A5"/>
    <w:rsid w:val="00872528"/>
    <w:rsid w:val="00881CC9"/>
    <w:rsid w:val="00890F13"/>
    <w:rsid w:val="00895E13"/>
    <w:rsid w:val="008A52A0"/>
    <w:rsid w:val="008E2CE5"/>
    <w:rsid w:val="00931E91"/>
    <w:rsid w:val="009424AA"/>
    <w:rsid w:val="0094311A"/>
    <w:rsid w:val="009843F1"/>
    <w:rsid w:val="009A37F1"/>
    <w:rsid w:val="009D15AB"/>
    <w:rsid w:val="009F640B"/>
    <w:rsid w:val="00A26065"/>
    <w:rsid w:val="00AA3C7B"/>
    <w:rsid w:val="00AC27D4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C758CB"/>
    <w:rsid w:val="00D239B6"/>
    <w:rsid w:val="00D37A42"/>
    <w:rsid w:val="00D5112F"/>
    <w:rsid w:val="00D55B52"/>
    <w:rsid w:val="00D67B05"/>
    <w:rsid w:val="00D7375A"/>
    <w:rsid w:val="00DB1564"/>
    <w:rsid w:val="00DB429C"/>
    <w:rsid w:val="00DC34DB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E7B6C"/>
    <w:rsid w:val="00EF3EF8"/>
    <w:rsid w:val="00EF491F"/>
    <w:rsid w:val="00F118F9"/>
    <w:rsid w:val="00F11A50"/>
    <w:rsid w:val="00F63C54"/>
    <w:rsid w:val="00F665D2"/>
    <w:rsid w:val="00F80AFB"/>
    <w:rsid w:val="00FA29B3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DD12-64AB-4A6E-A767-8B5E8D7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5</cp:revision>
  <cp:lastPrinted>2021-04-03T06:31:00Z</cp:lastPrinted>
  <dcterms:created xsi:type="dcterms:W3CDTF">2021-04-08T04:28:00Z</dcterms:created>
  <dcterms:modified xsi:type="dcterms:W3CDTF">2021-04-09T05:05:00Z</dcterms:modified>
</cp:coreProperties>
</file>